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081C" w14:textId="77777777" w:rsidR="00D11703" w:rsidRPr="00630FD9" w:rsidRDefault="00D11703" w:rsidP="00561AE4">
      <w:pPr>
        <w:ind w:leftChars="-500" w:left="-1050" w:firstLineChars="27" w:firstLine="57"/>
        <w:rPr>
          <w:szCs w:val="21"/>
        </w:rPr>
      </w:pPr>
      <w:r>
        <w:rPr>
          <w:rFonts w:hint="eastAsia"/>
          <w:szCs w:val="21"/>
        </w:rPr>
        <w:t>第１号様式</w:t>
      </w:r>
    </w:p>
    <w:p w14:paraId="363ADD89"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0B518F9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A20257" w:rsidRPr="00630FD9" w14:paraId="0F5D3FAD" w14:textId="77777777" w:rsidTr="003007C0">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590FC50A" w14:textId="77777777" w:rsidR="00A20257" w:rsidRPr="00630FD9" w:rsidRDefault="00A20257" w:rsidP="003007C0">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4D06F1D0" w14:textId="54D7F99C" w:rsidR="00A20257" w:rsidRPr="00630FD9" w:rsidRDefault="00A20257" w:rsidP="00A20257">
            <w:pPr>
              <w:jc w:val="center"/>
              <w:rPr>
                <w:szCs w:val="21"/>
              </w:rPr>
            </w:pPr>
            <w:r>
              <w:rPr>
                <w:rFonts w:hint="eastAsia"/>
                <w:szCs w:val="21"/>
              </w:rPr>
              <w:t>薬剤Ｂ</w:t>
            </w:r>
          </w:p>
        </w:tc>
        <w:tc>
          <w:tcPr>
            <w:tcW w:w="204" w:type="dxa"/>
            <w:tcBorders>
              <w:top w:val="nil"/>
              <w:left w:val="single" w:sz="12" w:space="0" w:color="auto"/>
              <w:bottom w:val="nil"/>
              <w:right w:val="double" w:sz="4" w:space="0" w:color="auto"/>
            </w:tcBorders>
            <w:tcMar>
              <w:left w:w="28" w:type="dxa"/>
              <w:right w:w="28" w:type="dxa"/>
            </w:tcMar>
            <w:vAlign w:val="center"/>
          </w:tcPr>
          <w:p w14:paraId="1E77A8F5" w14:textId="77777777" w:rsidR="00A20257" w:rsidRPr="00630FD9" w:rsidRDefault="00A20257" w:rsidP="003007C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F998429" w14:textId="77777777" w:rsidR="00A20257" w:rsidRPr="00630FD9" w:rsidRDefault="00A20257" w:rsidP="003007C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F700BD5" w14:textId="77777777" w:rsidR="00A20257" w:rsidRPr="00630FD9" w:rsidRDefault="00A20257" w:rsidP="003007C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882DCCC" w14:textId="77777777" w:rsidR="00A20257" w:rsidRPr="00630FD9" w:rsidRDefault="00A20257" w:rsidP="003007C0">
            <w:pPr>
              <w:widowControl/>
              <w:rPr>
                <w:sz w:val="18"/>
              </w:rPr>
            </w:pPr>
          </w:p>
        </w:tc>
      </w:tr>
      <w:tr w:rsidR="00A20257" w:rsidRPr="00630FD9" w14:paraId="1261DCEF" w14:textId="77777777" w:rsidTr="003007C0">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076080DB" w14:textId="77777777" w:rsidR="00A20257" w:rsidRPr="00630FD9" w:rsidRDefault="00A20257" w:rsidP="003007C0">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1C3BFD18" w14:textId="77777777" w:rsidR="00A20257" w:rsidRPr="00630FD9" w:rsidRDefault="00A20257" w:rsidP="003007C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46949A6" w14:textId="77777777" w:rsidR="00A20257" w:rsidRPr="00630FD9" w:rsidRDefault="00A20257" w:rsidP="003007C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3B4D88" w14:textId="77777777" w:rsidR="00A20257" w:rsidRPr="00630FD9" w:rsidRDefault="00A20257" w:rsidP="003007C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C1A2748" w14:textId="77777777" w:rsidR="00A20257" w:rsidRPr="00630FD9" w:rsidRDefault="00A20257" w:rsidP="003007C0">
            <w:pPr>
              <w:widowControl/>
              <w:spacing w:line="80" w:lineRule="exact"/>
              <w:jc w:val="center"/>
              <w:rPr>
                <w:sz w:val="18"/>
              </w:rPr>
            </w:pPr>
          </w:p>
        </w:tc>
      </w:tr>
      <w:tr w:rsidR="00A20257" w:rsidRPr="00630FD9" w14:paraId="472B4F32" w14:textId="77777777" w:rsidTr="003007C0">
        <w:trPr>
          <w:gridAfter w:val="1"/>
          <w:wAfter w:w="1985" w:type="dxa"/>
          <w:trHeight w:hRule="exact" w:val="309"/>
        </w:trPr>
        <w:tc>
          <w:tcPr>
            <w:tcW w:w="1276" w:type="dxa"/>
            <w:gridSpan w:val="2"/>
            <w:tcBorders>
              <w:bottom w:val="dotted" w:sz="4" w:space="0" w:color="auto"/>
              <w:right w:val="dotted" w:sz="4" w:space="0" w:color="auto"/>
            </w:tcBorders>
            <w:vAlign w:val="center"/>
          </w:tcPr>
          <w:p w14:paraId="4F658654" w14:textId="77777777" w:rsidR="00A20257" w:rsidRPr="00630FD9" w:rsidRDefault="00A20257" w:rsidP="003007C0">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04DF25A0" w14:textId="77777777" w:rsidR="00A20257" w:rsidRPr="00630FD9" w:rsidRDefault="00A20257" w:rsidP="003007C0">
            <w:pPr>
              <w:widowControl/>
              <w:rPr>
                <w:sz w:val="18"/>
              </w:rPr>
            </w:pPr>
          </w:p>
        </w:tc>
        <w:tc>
          <w:tcPr>
            <w:tcW w:w="2551" w:type="dxa"/>
            <w:gridSpan w:val="10"/>
            <w:vMerge w:val="restart"/>
            <w:tcBorders>
              <w:top w:val="single" w:sz="4" w:space="0" w:color="auto"/>
              <w:right w:val="single" w:sz="4" w:space="0" w:color="auto"/>
            </w:tcBorders>
            <w:vAlign w:val="center"/>
          </w:tcPr>
          <w:p w14:paraId="7FB32E2F" w14:textId="77777777" w:rsidR="00A20257" w:rsidRDefault="00A20257" w:rsidP="003007C0">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7FFB0B8" w14:textId="77777777" w:rsidR="00A20257" w:rsidRPr="0094349E" w:rsidRDefault="00A20257" w:rsidP="003007C0">
            <w:pPr>
              <w:spacing w:line="200" w:lineRule="exact"/>
              <w:ind w:firstLineChars="150" w:firstLine="180"/>
              <w:rPr>
                <w:sz w:val="12"/>
              </w:rPr>
            </w:pPr>
            <w:r w:rsidRPr="0094349E">
              <w:rPr>
                <w:rFonts w:hint="eastAsia"/>
                <w:sz w:val="12"/>
              </w:rPr>
              <w:t>その番号を記入</w:t>
            </w:r>
          </w:p>
        </w:tc>
      </w:tr>
      <w:tr w:rsidR="00A20257" w:rsidRPr="00630FD9" w14:paraId="594DF426" w14:textId="77777777" w:rsidTr="003007C0">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638A0E86" w14:textId="77777777" w:rsidR="00A20257" w:rsidRPr="00630FD9" w:rsidRDefault="00A20257" w:rsidP="003007C0">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425C10F5" w14:textId="77777777" w:rsidR="00A20257" w:rsidRPr="00630FD9" w:rsidRDefault="00A20257" w:rsidP="003007C0">
            <w:pPr>
              <w:rPr>
                <w:sz w:val="18"/>
              </w:rPr>
            </w:pPr>
          </w:p>
        </w:tc>
        <w:tc>
          <w:tcPr>
            <w:tcW w:w="2551" w:type="dxa"/>
            <w:gridSpan w:val="10"/>
            <w:vMerge/>
            <w:tcBorders>
              <w:bottom w:val="dotted" w:sz="4" w:space="0" w:color="auto"/>
              <w:right w:val="single" w:sz="4" w:space="0" w:color="auto"/>
            </w:tcBorders>
            <w:vAlign w:val="center"/>
          </w:tcPr>
          <w:p w14:paraId="61035E85" w14:textId="77777777" w:rsidR="00A20257" w:rsidRPr="00630FD9" w:rsidRDefault="00A20257" w:rsidP="003007C0">
            <w:pPr>
              <w:rPr>
                <w:sz w:val="18"/>
              </w:rPr>
            </w:pPr>
          </w:p>
        </w:tc>
      </w:tr>
      <w:tr w:rsidR="00A20257" w:rsidRPr="00630FD9" w14:paraId="6536F808" w14:textId="77777777" w:rsidTr="003007C0">
        <w:trPr>
          <w:gridAfter w:val="1"/>
          <w:wAfter w:w="1985" w:type="dxa"/>
          <w:trHeight w:hRule="exact" w:val="476"/>
        </w:trPr>
        <w:tc>
          <w:tcPr>
            <w:tcW w:w="1276" w:type="dxa"/>
            <w:gridSpan w:val="2"/>
            <w:vMerge/>
            <w:tcBorders>
              <w:right w:val="dotted" w:sz="4" w:space="0" w:color="auto"/>
            </w:tcBorders>
            <w:vAlign w:val="center"/>
          </w:tcPr>
          <w:p w14:paraId="1E9C3BDC" w14:textId="77777777" w:rsidR="00A20257" w:rsidRPr="00630FD9" w:rsidRDefault="00A20257" w:rsidP="003007C0">
            <w:pPr>
              <w:jc w:val="center"/>
              <w:rPr>
                <w:sz w:val="18"/>
              </w:rPr>
            </w:pPr>
          </w:p>
        </w:tc>
        <w:tc>
          <w:tcPr>
            <w:tcW w:w="4961" w:type="dxa"/>
            <w:gridSpan w:val="6"/>
            <w:vMerge/>
            <w:tcBorders>
              <w:left w:val="dotted" w:sz="4" w:space="0" w:color="auto"/>
            </w:tcBorders>
            <w:vAlign w:val="center"/>
          </w:tcPr>
          <w:p w14:paraId="6AB12988" w14:textId="77777777" w:rsidR="00A20257" w:rsidRPr="00630FD9" w:rsidRDefault="00A20257" w:rsidP="003007C0">
            <w:pPr>
              <w:rPr>
                <w:sz w:val="18"/>
              </w:rPr>
            </w:pPr>
          </w:p>
        </w:tc>
        <w:tc>
          <w:tcPr>
            <w:tcW w:w="318" w:type="dxa"/>
            <w:gridSpan w:val="2"/>
            <w:tcBorders>
              <w:top w:val="dotted" w:sz="4" w:space="0" w:color="auto"/>
              <w:bottom w:val="single" w:sz="4" w:space="0" w:color="auto"/>
              <w:right w:val="dotted" w:sz="4" w:space="0" w:color="auto"/>
            </w:tcBorders>
            <w:vAlign w:val="center"/>
          </w:tcPr>
          <w:p w14:paraId="2993329B"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0922E1"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C8BB88C" w14:textId="77777777" w:rsidR="00A20257" w:rsidRPr="00630FD9" w:rsidRDefault="00A20257" w:rsidP="003007C0">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733D682"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B9189D"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F1FB48"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41AE21"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9C211F0" w14:textId="77777777" w:rsidR="00A20257" w:rsidRPr="00630FD9" w:rsidRDefault="00A20257" w:rsidP="003007C0">
            <w:pPr>
              <w:jc w:val="center"/>
              <w:rPr>
                <w:sz w:val="18"/>
              </w:rPr>
            </w:pPr>
          </w:p>
        </w:tc>
      </w:tr>
      <w:tr w:rsidR="00A20257" w:rsidRPr="00630FD9" w14:paraId="53C15A71" w14:textId="77777777" w:rsidTr="003007C0">
        <w:trPr>
          <w:gridAfter w:val="1"/>
          <w:wAfter w:w="1985" w:type="dxa"/>
          <w:trHeight w:val="270"/>
        </w:trPr>
        <w:tc>
          <w:tcPr>
            <w:tcW w:w="1276" w:type="dxa"/>
            <w:gridSpan w:val="2"/>
            <w:vMerge w:val="restart"/>
            <w:tcBorders>
              <w:right w:val="dotted" w:sz="4" w:space="0" w:color="auto"/>
            </w:tcBorders>
            <w:vAlign w:val="center"/>
          </w:tcPr>
          <w:p w14:paraId="08D62E91" w14:textId="77777777" w:rsidR="00A20257" w:rsidRPr="00630FD9" w:rsidRDefault="00A20257" w:rsidP="003007C0">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1BC5141F" w14:textId="77777777" w:rsidR="00A20257" w:rsidRPr="00630FD9" w:rsidRDefault="00A20257" w:rsidP="003007C0">
            <w:pPr>
              <w:spacing w:line="240" w:lineRule="exact"/>
              <w:ind w:firstLineChars="500" w:firstLine="900"/>
              <w:rPr>
                <w:sz w:val="18"/>
              </w:rPr>
            </w:pPr>
            <w:r w:rsidRPr="00630FD9">
              <w:rPr>
                <w:rFonts w:hint="eastAsia"/>
                <w:sz w:val="18"/>
              </w:rPr>
              <w:t xml:space="preserve">　　　年　　　月　　　日</w:t>
            </w:r>
          </w:p>
          <w:p w14:paraId="72A19983" w14:textId="77777777" w:rsidR="00A20257" w:rsidRPr="00630FD9" w:rsidRDefault="00A20257" w:rsidP="003007C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C8B35E5" w14:textId="77777777" w:rsidR="00A20257" w:rsidRPr="00630FD9" w:rsidRDefault="00A20257" w:rsidP="003007C0">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39F5D0B" w14:textId="77777777" w:rsidR="00A20257" w:rsidRPr="00630FD9" w:rsidRDefault="00A20257" w:rsidP="003007C0">
            <w:pPr>
              <w:spacing w:line="240" w:lineRule="exact"/>
              <w:rPr>
                <w:sz w:val="18"/>
              </w:rPr>
            </w:pPr>
            <w:r w:rsidRPr="00630FD9">
              <w:rPr>
                <w:rFonts w:hint="eastAsia"/>
                <w:sz w:val="18"/>
              </w:rPr>
              <w:t xml:space="preserve">　　　（　　　　）</w:t>
            </w:r>
          </w:p>
        </w:tc>
      </w:tr>
      <w:tr w:rsidR="00A20257" w:rsidRPr="00630FD9" w14:paraId="261CF623" w14:textId="77777777" w:rsidTr="003007C0">
        <w:trPr>
          <w:gridAfter w:val="1"/>
          <w:wAfter w:w="1985" w:type="dxa"/>
          <w:trHeight w:val="270"/>
        </w:trPr>
        <w:tc>
          <w:tcPr>
            <w:tcW w:w="1276" w:type="dxa"/>
            <w:gridSpan w:val="2"/>
            <w:vMerge/>
            <w:tcBorders>
              <w:right w:val="dotted" w:sz="4" w:space="0" w:color="auto"/>
            </w:tcBorders>
            <w:vAlign w:val="center"/>
          </w:tcPr>
          <w:p w14:paraId="3BB78D06" w14:textId="77777777" w:rsidR="00A20257" w:rsidRPr="00630FD9" w:rsidRDefault="00A20257" w:rsidP="003007C0">
            <w:pPr>
              <w:jc w:val="center"/>
              <w:rPr>
                <w:sz w:val="18"/>
              </w:rPr>
            </w:pPr>
          </w:p>
        </w:tc>
        <w:tc>
          <w:tcPr>
            <w:tcW w:w="3313" w:type="dxa"/>
            <w:gridSpan w:val="3"/>
            <w:vMerge/>
            <w:tcBorders>
              <w:left w:val="dotted" w:sz="4" w:space="0" w:color="auto"/>
            </w:tcBorders>
            <w:vAlign w:val="center"/>
          </w:tcPr>
          <w:p w14:paraId="0BA9EF35" w14:textId="77777777" w:rsidR="00A20257" w:rsidRPr="00630FD9" w:rsidRDefault="00A20257" w:rsidP="003007C0">
            <w:pPr>
              <w:spacing w:line="240" w:lineRule="exact"/>
              <w:ind w:firstLineChars="500" w:firstLine="900"/>
              <w:rPr>
                <w:sz w:val="18"/>
              </w:rPr>
            </w:pPr>
          </w:p>
        </w:tc>
        <w:tc>
          <w:tcPr>
            <w:tcW w:w="931" w:type="dxa"/>
            <w:gridSpan w:val="2"/>
            <w:tcBorders>
              <w:right w:val="dotted" w:sz="4" w:space="0" w:color="auto"/>
            </w:tcBorders>
            <w:vAlign w:val="center"/>
          </w:tcPr>
          <w:p w14:paraId="114A776F" w14:textId="77777777" w:rsidR="00A20257" w:rsidRPr="00630FD9" w:rsidRDefault="00A20257" w:rsidP="003007C0">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70D4931F" w14:textId="77777777" w:rsidR="00A20257" w:rsidRPr="00630FD9" w:rsidRDefault="00A20257" w:rsidP="003007C0">
            <w:pPr>
              <w:spacing w:line="240" w:lineRule="exact"/>
              <w:rPr>
                <w:sz w:val="18"/>
              </w:rPr>
            </w:pPr>
          </w:p>
        </w:tc>
      </w:tr>
      <w:tr w:rsidR="00A20257" w:rsidRPr="00630FD9" w14:paraId="38017F64" w14:textId="77777777" w:rsidTr="003007C0">
        <w:trPr>
          <w:trHeight w:val="20"/>
        </w:trPr>
        <w:tc>
          <w:tcPr>
            <w:tcW w:w="1276" w:type="dxa"/>
            <w:gridSpan w:val="2"/>
            <w:vMerge w:val="restart"/>
            <w:tcBorders>
              <w:right w:val="dotted" w:sz="4" w:space="0" w:color="auto"/>
            </w:tcBorders>
            <w:vAlign w:val="center"/>
          </w:tcPr>
          <w:p w14:paraId="401B6984" w14:textId="77777777" w:rsidR="00A20257" w:rsidRPr="00630FD9" w:rsidRDefault="00A20257" w:rsidP="003007C0">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76ABCDC2" w14:textId="77777777" w:rsidR="00A20257" w:rsidRPr="00630FD9" w:rsidRDefault="00A20257" w:rsidP="003007C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455953CA" wp14:editId="0EF045C7">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36B11B4"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92F00C"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953CA"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36B11B4"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92F00C"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A20257" w:rsidRPr="00630FD9" w14:paraId="59CCB183" w14:textId="77777777" w:rsidTr="003007C0">
        <w:trPr>
          <w:trHeight w:val="20"/>
        </w:trPr>
        <w:tc>
          <w:tcPr>
            <w:tcW w:w="1276" w:type="dxa"/>
            <w:gridSpan w:val="2"/>
            <w:vMerge/>
            <w:tcBorders>
              <w:bottom w:val="single" w:sz="4" w:space="0" w:color="auto"/>
              <w:right w:val="dotted" w:sz="4" w:space="0" w:color="auto"/>
            </w:tcBorders>
            <w:vAlign w:val="center"/>
          </w:tcPr>
          <w:p w14:paraId="2C80F92B" w14:textId="77777777" w:rsidR="00A20257" w:rsidRPr="00630FD9" w:rsidRDefault="00A20257" w:rsidP="003007C0">
            <w:pPr>
              <w:jc w:val="distribute"/>
              <w:rPr>
                <w:sz w:val="18"/>
              </w:rPr>
            </w:pPr>
          </w:p>
        </w:tc>
        <w:tc>
          <w:tcPr>
            <w:tcW w:w="9497" w:type="dxa"/>
            <w:gridSpan w:val="17"/>
            <w:tcBorders>
              <w:top w:val="dotted" w:sz="4" w:space="0" w:color="auto"/>
              <w:left w:val="dotted" w:sz="4" w:space="0" w:color="auto"/>
              <w:bottom w:val="single" w:sz="4" w:space="0" w:color="auto"/>
            </w:tcBorders>
          </w:tcPr>
          <w:p w14:paraId="6AE3B84A" w14:textId="77777777" w:rsidR="00A20257" w:rsidRPr="00630FD9" w:rsidRDefault="00A20257" w:rsidP="003007C0">
            <w:pPr>
              <w:spacing w:line="240" w:lineRule="exact"/>
              <w:jc w:val="left"/>
              <w:rPr>
                <w:sz w:val="18"/>
              </w:rPr>
            </w:pPr>
            <w:r w:rsidRPr="00630FD9">
              <w:rPr>
                <w:rFonts w:hint="eastAsia"/>
                <w:sz w:val="18"/>
              </w:rPr>
              <w:t>〒　　　－</w:t>
            </w:r>
          </w:p>
          <w:p w14:paraId="3D21EEA3" w14:textId="77777777" w:rsidR="00A20257" w:rsidRPr="00630FD9" w:rsidRDefault="00A20257" w:rsidP="003007C0">
            <w:pPr>
              <w:spacing w:line="240" w:lineRule="exact"/>
              <w:jc w:val="left"/>
              <w:rPr>
                <w:sz w:val="18"/>
              </w:rPr>
            </w:pPr>
          </w:p>
        </w:tc>
      </w:tr>
      <w:tr w:rsidR="00A20257" w:rsidRPr="00630FD9" w14:paraId="5AC2C31D" w14:textId="77777777" w:rsidTr="003007C0">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1CC2E7AD" w14:textId="77777777" w:rsidR="00A20257" w:rsidRPr="00630FD9" w:rsidRDefault="00A20257" w:rsidP="003007C0">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C3E9FB3" w14:textId="77777777" w:rsidR="00A20257" w:rsidRPr="00630FD9" w:rsidRDefault="00A20257"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9819DA7" w14:textId="77777777" w:rsidR="00A20257" w:rsidRPr="00630FD9" w:rsidRDefault="00A20257" w:rsidP="003007C0">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4C89BA74" w14:textId="77777777" w:rsidR="00A20257" w:rsidRPr="00630FD9" w:rsidRDefault="00A20257" w:rsidP="003007C0">
            <w:pPr>
              <w:jc w:val="center"/>
              <w:rPr>
                <w:sz w:val="18"/>
              </w:rPr>
            </w:pPr>
            <w:r w:rsidRPr="00630FD9">
              <w:rPr>
                <w:rFonts w:hint="eastAsia"/>
                <w:sz w:val="18"/>
              </w:rPr>
              <w:t>学歴・職歴</w:t>
            </w:r>
          </w:p>
        </w:tc>
      </w:tr>
      <w:tr w:rsidR="00A20257" w:rsidRPr="00630FD9" w14:paraId="2CA7151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CC41A9B"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3D9BCE"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8EEC19"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E04791D" w14:textId="77777777" w:rsidR="00A20257" w:rsidRPr="00630FD9" w:rsidRDefault="00A20257" w:rsidP="003007C0">
            <w:pPr>
              <w:spacing w:line="240" w:lineRule="exact"/>
              <w:jc w:val="left"/>
              <w:rPr>
                <w:sz w:val="18"/>
              </w:rPr>
            </w:pPr>
          </w:p>
        </w:tc>
      </w:tr>
      <w:tr w:rsidR="00A20257" w:rsidRPr="00630FD9" w14:paraId="16CE23B6"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0E0FF1B"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2A769ED"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978F01"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055CE0A" w14:textId="77777777" w:rsidR="00A20257" w:rsidRPr="00630FD9" w:rsidRDefault="00A20257" w:rsidP="003007C0">
            <w:pPr>
              <w:spacing w:line="240" w:lineRule="exact"/>
              <w:jc w:val="left"/>
              <w:rPr>
                <w:sz w:val="18"/>
              </w:rPr>
            </w:pPr>
          </w:p>
        </w:tc>
      </w:tr>
      <w:tr w:rsidR="00A20257" w:rsidRPr="00630FD9" w14:paraId="7BA1BBB6"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D3CBAEE"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DDC370C"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388122"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6BEAA8D" w14:textId="77777777" w:rsidR="00A20257" w:rsidRPr="00630FD9" w:rsidRDefault="00A20257" w:rsidP="003007C0">
            <w:pPr>
              <w:spacing w:line="240" w:lineRule="exact"/>
              <w:jc w:val="left"/>
              <w:rPr>
                <w:sz w:val="18"/>
              </w:rPr>
            </w:pPr>
          </w:p>
        </w:tc>
      </w:tr>
      <w:tr w:rsidR="00A20257" w:rsidRPr="00630FD9" w14:paraId="12A4C852"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06AB22D1"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635C67"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DCC943"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521F444" w14:textId="77777777" w:rsidR="00A20257" w:rsidRPr="00630FD9" w:rsidRDefault="00A20257" w:rsidP="003007C0">
            <w:pPr>
              <w:spacing w:line="240" w:lineRule="exact"/>
              <w:jc w:val="left"/>
              <w:rPr>
                <w:sz w:val="18"/>
              </w:rPr>
            </w:pPr>
          </w:p>
        </w:tc>
      </w:tr>
      <w:tr w:rsidR="00A20257" w:rsidRPr="00630FD9" w14:paraId="46E38781"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56A5AFAE"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518166"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DE0211"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202221D" w14:textId="77777777" w:rsidR="00A20257" w:rsidRPr="00630FD9" w:rsidRDefault="00A20257" w:rsidP="003007C0">
            <w:pPr>
              <w:spacing w:line="240" w:lineRule="exact"/>
              <w:jc w:val="left"/>
              <w:rPr>
                <w:sz w:val="18"/>
              </w:rPr>
            </w:pPr>
          </w:p>
        </w:tc>
      </w:tr>
      <w:tr w:rsidR="00A20257" w:rsidRPr="00630FD9" w14:paraId="00646CF7"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1D238F5"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DFC15C"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099C4B"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ABDDA17" w14:textId="77777777" w:rsidR="00A20257" w:rsidRPr="00630FD9" w:rsidRDefault="00A20257" w:rsidP="003007C0">
            <w:pPr>
              <w:spacing w:line="240" w:lineRule="exact"/>
              <w:jc w:val="left"/>
              <w:rPr>
                <w:sz w:val="18"/>
              </w:rPr>
            </w:pPr>
          </w:p>
        </w:tc>
      </w:tr>
      <w:tr w:rsidR="00A20257" w:rsidRPr="00630FD9" w14:paraId="27FCCFD2"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7B4F395"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F16947"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60C254"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E0BDBD1" w14:textId="77777777" w:rsidR="00A20257" w:rsidRPr="00630FD9" w:rsidRDefault="00A20257" w:rsidP="003007C0">
            <w:pPr>
              <w:spacing w:line="240" w:lineRule="exact"/>
              <w:jc w:val="left"/>
              <w:rPr>
                <w:sz w:val="18"/>
              </w:rPr>
            </w:pPr>
          </w:p>
        </w:tc>
      </w:tr>
      <w:tr w:rsidR="00A20257" w:rsidRPr="00630FD9" w14:paraId="28F43D2B"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8BD7E89"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AC200B"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560A68"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5DA0B66" w14:textId="77777777" w:rsidR="00A20257" w:rsidRPr="00630FD9" w:rsidRDefault="00A20257" w:rsidP="003007C0">
            <w:pPr>
              <w:spacing w:line="240" w:lineRule="exact"/>
              <w:jc w:val="left"/>
              <w:rPr>
                <w:sz w:val="18"/>
              </w:rPr>
            </w:pPr>
          </w:p>
        </w:tc>
      </w:tr>
      <w:tr w:rsidR="00A20257" w:rsidRPr="00630FD9" w14:paraId="3050A3F4"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3CDB70CA"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82CAE0"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ADD6E1"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D1957F8" w14:textId="77777777" w:rsidR="00A20257" w:rsidRPr="00630FD9" w:rsidRDefault="00A20257" w:rsidP="003007C0">
            <w:pPr>
              <w:spacing w:line="240" w:lineRule="exact"/>
              <w:jc w:val="left"/>
              <w:rPr>
                <w:sz w:val="18"/>
              </w:rPr>
            </w:pPr>
          </w:p>
        </w:tc>
      </w:tr>
      <w:tr w:rsidR="00A20257" w:rsidRPr="00630FD9" w14:paraId="74EC1EFF"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0AE9FD5"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368033"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E10BDA"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90968A" w14:textId="77777777" w:rsidR="00A20257" w:rsidRPr="00630FD9" w:rsidRDefault="00A20257" w:rsidP="003007C0">
            <w:pPr>
              <w:spacing w:line="240" w:lineRule="exact"/>
              <w:jc w:val="left"/>
              <w:rPr>
                <w:sz w:val="18"/>
              </w:rPr>
            </w:pPr>
          </w:p>
        </w:tc>
      </w:tr>
      <w:tr w:rsidR="00A20257" w:rsidRPr="00630FD9" w14:paraId="37D6CAD9"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16E0803"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3619CF"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88CEF3"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781552" w14:textId="77777777" w:rsidR="00A20257" w:rsidRPr="00630FD9" w:rsidRDefault="00A20257" w:rsidP="003007C0">
            <w:pPr>
              <w:spacing w:line="240" w:lineRule="exact"/>
              <w:jc w:val="left"/>
              <w:rPr>
                <w:sz w:val="18"/>
              </w:rPr>
            </w:pPr>
          </w:p>
        </w:tc>
      </w:tr>
      <w:tr w:rsidR="00A20257" w:rsidRPr="00630FD9" w14:paraId="472BEB4A" w14:textId="77777777" w:rsidTr="003007C0">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630BB6D" w14:textId="77777777" w:rsidR="00A20257" w:rsidRDefault="00A20257" w:rsidP="003007C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56932135" w14:textId="77777777" w:rsidR="00A20257" w:rsidRDefault="00A20257" w:rsidP="003007C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656DDB93" w14:textId="77777777" w:rsidR="00A20257" w:rsidRDefault="00A20257" w:rsidP="003007C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28D70C4" w14:textId="77777777" w:rsidR="00A20257" w:rsidRPr="00986847" w:rsidRDefault="00A20257" w:rsidP="003007C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A20257" w:rsidRPr="00630FD9" w14:paraId="4D59B2BD" w14:textId="77777777" w:rsidTr="003007C0">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7AEE58C9" w14:textId="77777777" w:rsidR="00A20257" w:rsidRPr="00630FD9" w:rsidRDefault="00A20257" w:rsidP="003007C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D10E3C" w14:textId="77777777" w:rsidR="00A20257" w:rsidRPr="00630FD9" w:rsidRDefault="00A20257"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31BC6FA" w14:textId="77777777" w:rsidR="00A20257" w:rsidRPr="00630FD9" w:rsidRDefault="00A20257" w:rsidP="003007C0">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AD1A9E" w14:textId="77777777" w:rsidR="00A20257" w:rsidRPr="00630FD9" w:rsidRDefault="00A20257" w:rsidP="003007C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1AE30947" w14:textId="77777777" w:rsidR="00A20257" w:rsidRPr="00630FD9" w:rsidRDefault="00A20257" w:rsidP="003007C0">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2E7A62A" w14:textId="77777777" w:rsidR="00A20257" w:rsidRPr="00630FD9" w:rsidRDefault="00A20257" w:rsidP="003007C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A20257">
              <w:rPr>
                <w:rFonts w:asciiTheme="minorEastAsia" w:eastAsiaTheme="minorEastAsia" w:hAnsiTheme="minorEastAsia"/>
                <w:spacing w:val="60"/>
                <w:kern w:val="0"/>
                <w:sz w:val="18"/>
                <w:fitText w:val="540" w:id="-707567360"/>
              </w:rPr>
              <w:t>Wor</w:t>
            </w:r>
            <w:r w:rsidRPr="00A20257">
              <w:rPr>
                <w:rFonts w:asciiTheme="minorEastAsia" w:eastAsiaTheme="minorEastAsia" w:hAnsiTheme="minorEastAsia"/>
                <w:kern w:val="0"/>
                <w:sz w:val="18"/>
                <w:fitText w:val="540" w:id="-707567360"/>
              </w:rPr>
              <w:t>d</w:t>
            </w:r>
            <w:r w:rsidRPr="00630FD9">
              <w:rPr>
                <w:rFonts w:asciiTheme="minorEastAsia" w:eastAsiaTheme="minorEastAsia" w:hAnsiTheme="minorEastAsia" w:hint="eastAsia"/>
                <w:sz w:val="18"/>
              </w:rPr>
              <w:t>（ 仕事で頻繁に使用・使える程度・使ったことがない ）</w:t>
            </w:r>
          </w:p>
          <w:p w14:paraId="5BDE43AA" w14:textId="77777777" w:rsidR="00A20257" w:rsidRPr="00630FD9" w:rsidRDefault="00A20257" w:rsidP="003007C0">
            <w:pPr>
              <w:spacing w:line="276" w:lineRule="auto"/>
              <w:rPr>
                <w:sz w:val="18"/>
              </w:rPr>
            </w:pPr>
            <w:r w:rsidRPr="00630FD9">
              <w:rPr>
                <w:rFonts w:asciiTheme="minorEastAsia" w:eastAsiaTheme="minorEastAsia" w:hAnsiTheme="minorEastAsia" w:hint="eastAsia"/>
                <w:sz w:val="18"/>
              </w:rPr>
              <w:t>・</w:t>
            </w:r>
            <w:r w:rsidRPr="00A20257">
              <w:rPr>
                <w:rFonts w:asciiTheme="minorEastAsia" w:eastAsiaTheme="minorEastAsia" w:hAnsiTheme="minorEastAsia"/>
                <w:spacing w:val="22"/>
                <w:kern w:val="0"/>
                <w:sz w:val="18"/>
                <w:fitText w:val="540" w:id="-707567359"/>
              </w:rPr>
              <w:t>Exce</w:t>
            </w:r>
            <w:r w:rsidRPr="00A20257">
              <w:rPr>
                <w:rFonts w:asciiTheme="minorEastAsia" w:eastAsiaTheme="minorEastAsia" w:hAnsiTheme="minorEastAsia"/>
                <w:spacing w:val="2"/>
                <w:kern w:val="0"/>
                <w:sz w:val="18"/>
                <w:fitText w:val="540" w:id="-70756735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8D6C99D" w14:textId="77777777" w:rsidR="00A20257" w:rsidRDefault="00A20257" w:rsidP="003007C0">
            <w:pPr>
              <w:spacing w:line="276" w:lineRule="auto"/>
              <w:rPr>
                <w:sz w:val="18"/>
              </w:rPr>
            </w:pPr>
            <w:r w:rsidRPr="00630FD9">
              <w:rPr>
                <w:rFonts w:hint="eastAsia"/>
                <w:sz w:val="18"/>
              </w:rPr>
              <w:t>・その他</w:t>
            </w:r>
            <w:r>
              <w:rPr>
                <w:rFonts w:hint="eastAsia"/>
                <w:sz w:val="18"/>
              </w:rPr>
              <w:t xml:space="preserve">　</w:t>
            </w:r>
          </w:p>
          <w:p w14:paraId="63018BB6" w14:textId="77777777" w:rsidR="00A20257" w:rsidRPr="00630FD9" w:rsidRDefault="00A20257" w:rsidP="003007C0">
            <w:pPr>
              <w:spacing w:line="200" w:lineRule="exact"/>
              <w:rPr>
                <w:sz w:val="18"/>
              </w:rPr>
            </w:pPr>
          </w:p>
        </w:tc>
      </w:tr>
      <w:tr w:rsidR="00A20257" w:rsidRPr="00630FD9" w14:paraId="4969C719" w14:textId="77777777" w:rsidTr="003007C0">
        <w:trPr>
          <w:trHeight w:val="285"/>
        </w:trPr>
        <w:tc>
          <w:tcPr>
            <w:tcW w:w="706" w:type="dxa"/>
            <w:vMerge/>
            <w:tcBorders>
              <w:top w:val="dotted" w:sz="4" w:space="0" w:color="auto"/>
              <w:bottom w:val="dotted" w:sz="4" w:space="0" w:color="auto"/>
              <w:right w:val="dotted" w:sz="4" w:space="0" w:color="auto"/>
            </w:tcBorders>
          </w:tcPr>
          <w:p w14:paraId="052ACC8A"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F56F5F"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BE73EA"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C71C121"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tcPr>
          <w:p w14:paraId="330B091F" w14:textId="77777777" w:rsidR="00A20257" w:rsidRPr="00630FD9" w:rsidRDefault="00A20257" w:rsidP="003007C0">
            <w:pPr>
              <w:jc w:val="left"/>
              <w:rPr>
                <w:sz w:val="18"/>
              </w:rPr>
            </w:pPr>
          </w:p>
        </w:tc>
      </w:tr>
      <w:tr w:rsidR="00A20257" w:rsidRPr="00630FD9" w14:paraId="1E88A52B" w14:textId="77777777" w:rsidTr="003007C0">
        <w:trPr>
          <w:trHeight w:val="285"/>
        </w:trPr>
        <w:tc>
          <w:tcPr>
            <w:tcW w:w="706" w:type="dxa"/>
            <w:vMerge/>
            <w:tcBorders>
              <w:top w:val="dotted" w:sz="4" w:space="0" w:color="auto"/>
              <w:bottom w:val="dotted" w:sz="4" w:space="0" w:color="auto"/>
              <w:right w:val="dotted" w:sz="4" w:space="0" w:color="auto"/>
            </w:tcBorders>
          </w:tcPr>
          <w:p w14:paraId="7A07E5F1"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C0D42EB"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CCE84B"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6F8648F"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tcPr>
          <w:p w14:paraId="2236773A" w14:textId="77777777" w:rsidR="00A20257" w:rsidRPr="00630FD9" w:rsidRDefault="00A20257" w:rsidP="003007C0">
            <w:pPr>
              <w:jc w:val="left"/>
              <w:rPr>
                <w:sz w:val="18"/>
              </w:rPr>
            </w:pPr>
          </w:p>
        </w:tc>
      </w:tr>
      <w:tr w:rsidR="00A20257" w:rsidRPr="00630FD9" w14:paraId="2B9CA881" w14:textId="77777777" w:rsidTr="003007C0">
        <w:trPr>
          <w:trHeight w:val="285"/>
        </w:trPr>
        <w:tc>
          <w:tcPr>
            <w:tcW w:w="706" w:type="dxa"/>
            <w:vMerge/>
            <w:tcBorders>
              <w:top w:val="dotted" w:sz="4" w:space="0" w:color="auto"/>
              <w:bottom w:val="dotted" w:sz="4" w:space="0" w:color="auto"/>
              <w:right w:val="dotted" w:sz="4" w:space="0" w:color="auto"/>
            </w:tcBorders>
          </w:tcPr>
          <w:p w14:paraId="7B3525D4"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F93399"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3D388B"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EAEFCAB"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tcPr>
          <w:p w14:paraId="2A201399" w14:textId="77777777" w:rsidR="00A20257" w:rsidRPr="00994E27" w:rsidRDefault="00A20257" w:rsidP="003007C0">
            <w:pPr>
              <w:spacing w:line="240" w:lineRule="exact"/>
              <w:rPr>
                <w:sz w:val="18"/>
              </w:rPr>
            </w:pPr>
          </w:p>
        </w:tc>
      </w:tr>
      <w:tr w:rsidR="00A20257" w:rsidRPr="00630FD9" w14:paraId="5CD2EE7B" w14:textId="77777777" w:rsidTr="003007C0">
        <w:trPr>
          <w:trHeight w:val="285"/>
        </w:trPr>
        <w:tc>
          <w:tcPr>
            <w:tcW w:w="706" w:type="dxa"/>
            <w:vMerge/>
            <w:tcBorders>
              <w:top w:val="dotted" w:sz="4" w:space="0" w:color="auto"/>
              <w:bottom w:val="dotted" w:sz="4" w:space="0" w:color="auto"/>
              <w:right w:val="dotted" w:sz="4" w:space="0" w:color="auto"/>
            </w:tcBorders>
          </w:tcPr>
          <w:p w14:paraId="33F92120"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7788E4E"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F843B0"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5D49B2CB"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tcPr>
          <w:p w14:paraId="6F5CF940" w14:textId="77777777" w:rsidR="00A20257" w:rsidRPr="00630FD9" w:rsidRDefault="00A20257" w:rsidP="003007C0">
            <w:pPr>
              <w:jc w:val="left"/>
              <w:rPr>
                <w:sz w:val="18"/>
              </w:rPr>
            </w:pPr>
          </w:p>
        </w:tc>
      </w:tr>
      <w:tr w:rsidR="00A20257" w:rsidRPr="00630FD9" w14:paraId="16CB9BB4" w14:textId="77777777" w:rsidTr="003007C0">
        <w:trPr>
          <w:trHeight w:val="285"/>
        </w:trPr>
        <w:tc>
          <w:tcPr>
            <w:tcW w:w="706" w:type="dxa"/>
            <w:vMerge/>
            <w:tcBorders>
              <w:top w:val="dotted" w:sz="4" w:space="0" w:color="auto"/>
              <w:bottom w:val="dotted" w:sz="4" w:space="0" w:color="auto"/>
              <w:right w:val="dotted" w:sz="4" w:space="0" w:color="auto"/>
            </w:tcBorders>
          </w:tcPr>
          <w:p w14:paraId="2313C39F"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44638F"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C32A7"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31FF202"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tcPr>
          <w:p w14:paraId="1B93F931" w14:textId="77777777" w:rsidR="00A20257" w:rsidRPr="00630FD9" w:rsidRDefault="00A20257" w:rsidP="003007C0">
            <w:pPr>
              <w:jc w:val="left"/>
              <w:rPr>
                <w:sz w:val="18"/>
              </w:rPr>
            </w:pPr>
          </w:p>
        </w:tc>
      </w:tr>
      <w:tr w:rsidR="00A20257" w:rsidRPr="00630FD9" w14:paraId="6E79F7B5" w14:textId="77777777" w:rsidTr="003007C0">
        <w:trPr>
          <w:trHeight w:val="1011"/>
        </w:trPr>
        <w:tc>
          <w:tcPr>
            <w:tcW w:w="10773" w:type="dxa"/>
            <w:gridSpan w:val="19"/>
          </w:tcPr>
          <w:p w14:paraId="1C210622" w14:textId="77777777" w:rsidR="00A20257" w:rsidRDefault="00A20257" w:rsidP="003007C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39F5139A" w14:textId="77777777" w:rsidR="00A20257" w:rsidRDefault="00A20257" w:rsidP="003007C0">
            <w:pPr>
              <w:spacing w:line="240" w:lineRule="exact"/>
              <w:jc w:val="left"/>
              <w:rPr>
                <w:rFonts w:asciiTheme="majorEastAsia" w:eastAsiaTheme="majorEastAsia" w:hAnsiTheme="majorEastAsia"/>
                <w:sz w:val="18"/>
              </w:rPr>
            </w:pPr>
          </w:p>
          <w:p w14:paraId="09FDDF34" w14:textId="77777777" w:rsidR="00A20257" w:rsidRDefault="00A20257" w:rsidP="003007C0">
            <w:pPr>
              <w:spacing w:line="240" w:lineRule="exact"/>
              <w:jc w:val="left"/>
              <w:rPr>
                <w:rFonts w:asciiTheme="majorEastAsia" w:eastAsiaTheme="majorEastAsia" w:hAnsiTheme="majorEastAsia"/>
                <w:sz w:val="18"/>
              </w:rPr>
            </w:pPr>
          </w:p>
          <w:p w14:paraId="6B6882B6" w14:textId="77777777" w:rsidR="00A20257" w:rsidRDefault="00A20257" w:rsidP="003007C0">
            <w:pPr>
              <w:spacing w:line="240" w:lineRule="exact"/>
              <w:jc w:val="left"/>
              <w:rPr>
                <w:rFonts w:asciiTheme="majorEastAsia" w:eastAsiaTheme="majorEastAsia" w:hAnsiTheme="majorEastAsia"/>
                <w:sz w:val="18"/>
              </w:rPr>
            </w:pPr>
          </w:p>
          <w:p w14:paraId="236B827F" w14:textId="77777777" w:rsidR="00A20257" w:rsidRPr="00630FD9" w:rsidRDefault="00A20257" w:rsidP="003007C0">
            <w:pPr>
              <w:spacing w:line="240" w:lineRule="exact"/>
              <w:jc w:val="left"/>
              <w:rPr>
                <w:rFonts w:asciiTheme="majorEastAsia" w:eastAsiaTheme="majorEastAsia" w:hAnsiTheme="majorEastAsia"/>
                <w:sz w:val="18"/>
              </w:rPr>
            </w:pPr>
          </w:p>
        </w:tc>
      </w:tr>
      <w:tr w:rsidR="00A20257" w:rsidRPr="00630FD9" w14:paraId="33FC6123" w14:textId="77777777" w:rsidTr="003007C0">
        <w:trPr>
          <w:trHeight w:val="844"/>
        </w:trPr>
        <w:tc>
          <w:tcPr>
            <w:tcW w:w="10773" w:type="dxa"/>
            <w:gridSpan w:val="19"/>
          </w:tcPr>
          <w:p w14:paraId="5820D616" w14:textId="77777777" w:rsidR="00A20257" w:rsidRDefault="00A20257" w:rsidP="003007C0">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7EC1E33A" w14:textId="77777777" w:rsidR="00A20257" w:rsidRDefault="00A20257" w:rsidP="003007C0">
            <w:pPr>
              <w:spacing w:line="240" w:lineRule="exact"/>
              <w:rPr>
                <w:sz w:val="16"/>
                <w:szCs w:val="16"/>
              </w:rPr>
            </w:pPr>
          </w:p>
          <w:p w14:paraId="6F373515" w14:textId="77777777" w:rsidR="00A20257" w:rsidRPr="00F85383" w:rsidRDefault="00A20257" w:rsidP="003007C0">
            <w:pPr>
              <w:spacing w:line="240" w:lineRule="exact"/>
              <w:rPr>
                <w:sz w:val="16"/>
                <w:szCs w:val="16"/>
              </w:rPr>
            </w:pPr>
          </w:p>
        </w:tc>
      </w:tr>
      <w:tr w:rsidR="00A20257" w:rsidRPr="00630FD9" w14:paraId="41E0227C" w14:textId="77777777" w:rsidTr="003007C0">
        <w:trPr>
          <w:trHeight w:val="1553"/>
        </w:trPr>
        <w:tc>
          <w:tcPr>
            <w:tcW w:w="10773" w:type="dxa"/>
            <w:gridSpan w:val="19"/>
          </w:tcPr>
          <w:p w14:paraId="742754F4" w14:textId="77777777" w:rsidR="00A20257" w:rsidRPr="00630FD9" w:rsidRDefault="00A20257" w:rsidP="003007C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F2FB4B" w14:textId="77777777" w:rsidR="00A20257" w:rsidRPr="00630FD9" w:rsidRDefault="00A20257"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B9F4064" w14:textId="5F14503D" w:rsidR="00A20257" w:rsidRPr="00630FD9" w:rsidRDefault="00A20257"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73F2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776157E" w14:textId="77777777" w:rsidR="00A20257" w:rsidRPr="00630FD9" w:rsidRDefault="00A20257"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8236275" w14:textId="77777777" w:rsidR="00A20257" w:rsidRPr="00630FD9" w:rsidRDefault="00A20257" w:rsidP="003007C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084FA9F" w14:textId="77777777" w:rsidR="00A20257" w:rsidRDefault="00A20257" w:rsidP="003007C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88F709D" w14:textId="77777777" w:rsidR="00A20257" w:rsidRPr="00123B16" w:rsidRDefault="00A20257" w:rsidP="003007C0">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A20257" w:rsidRPr="00630FD9" w14:paraId="30B1E94A" w14:textId="77777777" w:rsidTr="003007C0">
        <w:trPr>
          <w:trHeight w:val="690"/>
        </w:trPr>
        <w:tc>
          <w:tcPr>
            <w:tcW w:w="10773" w:type="dxa"/>
            <w:gridSpan w:val="19"/>
          </w:tcPr>
          <w:p w14:paraId="4E97B4A8" w14:textId="77777777" w:rsidR="00A20257" w:rsidRPr="00630FD9" w:rsidRDefault="00A20257" w:rsidP="003007C0">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2CFA610E" w14:textId="77777777" w:rsidR="00A20257" w:rsidRPr="00C80DEC" w:rsidRDefault="00A20257" w:rsidP="003007C0">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C6A2FA1" w14:textId="77777777" w:rsidR="00A20257" w:rsidRPr="00630FD9" w:rsidRDefault="00A20257" w:rsidP="003007C0">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A20257" w:rsidRPr="00630FD9" w14:paraId="1DEA6CB6" w14:textId="77777777" w:rsidTr="003007C0">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44F7F65" w14:textId="77777777" w:rsidR="00A20257" w:rsidRPr="00630FD9" w:rsidRDefault="00A20257" w:rsidP="003007C0">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8D7126A" w14:textId="77777777" w:rsidR="00A20257" w:rsidRPr="00630FD9" w:rsidRDefault="00A20257" w:rsidP="003007C0">
            <w:pPr>
              <w:spacing w:line="240" w:lineRule="exact"/>
              <w:rPr>
                <w:sz w:val="18"/>
                <w:szCs w:val="18"/>
              </w:rPr>
            </w:pPr>
          </w:p>
        </w:tc>
      </w:tr>
    </w:tbl>
    <w:p w14:paraId="60ED11F0" w14:textId="77777777" w:rsidR="00C80754" w:rsidRPr="00A20257" w:rsidRDefault="00C80754" w:rsidP="00444E1A">
      <w:pPr>
        <w:ind w:leftChars="-500" w:left="-1050" w:firstLineChars="27" w:firstLine="57"/>
        <w:jc w:val="right"/>
        <w:rPr>
          <w:szCs w:val="21"/>
        </w:rPr>
        <w:sectPr w:rsidR="00C80754" w:rsidRPr="00A20257" w:rsidSect="00326365">
          <w:pgSz w:w="11906" w:h="16838"/>
          <w:pgMar w:top="284" w:right="1558" w:bottom="0" w:left="1701" w:header="283" w:footer="992" w:gutter="0"/>
          <w:cols w:space="425"/>
          <w:docGrid w:type="lines" w:linePitch="360"/>
        </w:sectPr>
      </w:pPr>
    </w:p>
    <w:p w14:paraId="49A40D2A" w14:textId="77777777" w:rsidR="00976E75" w:rsidRDefault="00976E75" w:rsidP="00B41416">
      <w:pPr>
        <w:ind w:leftChars="-500" w:left="-1050" w:firstLineChars="27" w:firstLine="57"/>
        <w:jc w:val="right"/>
        <w:rPr>
          <w:szCs w:val="21"/>
        </w:rPr>
      </w:pPr>
    </w:p>
    <w:p w14:paraId="01D61F00" w14:textId="75AB59E1" w:rsidR="00B41416" w:rsidRPr="00274BA9" w:rsidRDefault="00B41416" w:rsidP="00B41416">
      <w:pPr>
        <w:ind w:leftChars="-500" w:left="-1050" w:firstLineChars="27" w:firstLine="57"/>
        <w:jc w:val="right"/>
        <w:rPr>
          <w:szCs w:val="21"/>
        </w:rPr>
      </w:pPr>
      <w:r w:rsidRPr="00274BA9">
        <w:rPr>
          <w:rFonts w:hint="eastAsia"/>
          <w:szCs w:val="21"/>
        </w:rPr>
        <w:lastRenderedPageBreak/>
        <w:t>別紙</w:t>
      </w:r>
    </w:p>
    <w:p w14:paraId="0E6FEB51" w14:textId="4EE32CFC" w:rsidR="00372A0D" w:rsidRPr="00EB5016" w:rsidRDefault="00372A0D" w:rsidP="00372A0D">
      <w:pPr>
        <w:spacing w:line="320" w:lineRule="exact"/>
        <w:jc w:val="center"/>
        <w:rPr>
          <w:b/>
          <w:color w:val="000000" w:themeColor="text1"/>
          <w:sz w:val="28"/>
        </w:rPr>
      </w:pPr>
      <w:r w:rsidRPr="00EB5016">
        <w:rPr>
          <w:rFonts w:hint="eastAsia"/>
          <w:b/>
          <w:color w:val="000000" w:themeColor="text1"/>
          <w:sz w:val="28"/>
        </w:rPr>
        <w:t>臨時的任用職員　勤務希望・資格等調査書（職種：</w:t>
      </w:r>
      <w:r w:rsidR="00A752C5">
        <w:rPr>
          <w:rFonts w:hint="eastAsia"/>
          <w:b/>
          <w:color w:val="000000" w:themeColor="text1"/>
          <w:sz w:val="28"/>
        </w:rPr>
        <w:t>薬剤Ｂ</w:t>
      </w:r>
      <w:r w:rsidRPr="00EB5016">
        <w:rPr>
          <w:rFonts w:hint="eastAsia"/>
          <w:b/>
          <w:color w:val="000000" w:themeColor="text1"/>
          <w:sz w:val="28"/>
        </w:rPr>
        <w:t>）</w:t>
      </w:r>
    </w:p>
    <w:p w14:paraId="76A32B43" w14:textId="77777777" w:rsidR="00372A0D" w:rsidRPr="00EB5016" w:rsidRDefault="00372A0D" w:rsidP="00372A0D">
      <w:pPr>
        <w:spacing w:line="320" w:lineRule="exact"/>
        <w:jc w:val="center"/>
        <w:rPr>
          <w:color w:val="000000" w:themeColor="text1"/>
          <w:sz w:val="28"/>
        </w:rPr>
      </w:pPr>
    </w:p>
    <w:p w14:paraId="6CBF99F4" w14:textId="77777777" w:rsidR="00372A0D" w:rsidRPr="00EB5016" w:rsidRDefault="00372A0D" w:rsidP="00372A0D">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0D822625" w14:textId="77777777" w:rsidR="00372A0D" w:rsidRPr="00EB5016" w:rsidRDefault="00372A0D" w:rsidP="00372A0D">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372A0D" w:rsidRPr="00EB5016" w14:paraId="13C86386" w14:textId="77777777" w:rsidTr="003E272E">
        <w:trPr>
          <w:trHeight w:val="189"/>
        </w:trPr>
        <w:tc>
          <w:tcPr>
            <w:tcW w:w="1179" w:type="dxa"/>
          </w:tcPr>
          <w:p w14:paraId="54FE20B2" w14:textId="77777777" w:rsidR="00372A0D" w:rsidRPr="00EB5016" w:rsidRDefault="00372A0D" w:rsidP="003E272E">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343942E7" w14:textId="77777777" w:rsidR="00372A0D" w:rsidRPr="00EB5016" w:rsidRDefault="00372A0D" w:rsidP="003E272E">
            <w:pPr>
              <w:spacing w:line="320" w:lineRule="exact"/>
              <w:rPr>
                <w:b/>
                <w:color w:val="000000" w:themeColor="text1"/>
                <w:sz w:val="22"/>
                <w:szCs w:val="18"/>
              </w:rPr>
            </w:pPr>
          </w:p>
        </w:tc>
      </w:tr>
    </w:tbl>
    <w:p w14:paraId="099EC9B9" w14:textId="77777777" w:rsidR="00372A0D" w:rsidRPr="00EB5016" w:rsidRDefault="00372A0D" w:rsidP="00372A0D">
      <w:pPr>
        <w:spacing w:line="320" w:lineRule="exact"/>
        <w:ind w:left="92" w:hangingChars="46" w:hanging="92"/>
        <w:rPr>
          <w:color w:val="000000" w:themeColor="text1"/>
          <w:sz w:val="20"/>
          <w:szCs w:val="18"/>
        </w:rPr>
      </w:pPr>
    </w:p>
    <w:p w14:paraId="2BAD80F8"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372A0D" w:rsidRPr="00EB5016" w14:paraId="396E1562" w14:textId="77777777" w:rsidTr="003E272E">
        <w:trPr>
          <w:trHeight w:val="164"/>
        </w:trPr>
        <w:tc>
          <w:tcPr>
            <w:tcW w:w="2030" w:type="dxa"/>
          </w:tcPr>
          <w:p w14:paraId="3A397DDD"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4A9E63F9"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372A0D" w:rsidRPr="00EB5016" w14:paraId="2A69B732" w14:textId="77777777" w:rsidTr="003E272E">
        <w:trPr>
          <w:trHeight w:val="96"/>
        </w:trPr>
        <w:tc>
          <w:tcPr>
            <w:tcW w:w="2030" w:type="dxa"/>
          </w:tcPr>
          <w:p w14:paraId="5EE90A3D" w14:textId="77777777" w:rsidR="00372A0D" w:rsidRPr="00EB5016" w:rsidRDefault="00D86E8A"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保健医療局</w:t>
            </w:r>
          </w:p>
        </w:tc>
        <w:tc>
          <w:tcPr>
            <w:tcW w:w="8072" w:type="dxa"/>
          </w:tcPr>
          <w:p w14:paraId="2D3AB01C" w14:textId="15BAF313" w:rsidR="00372A0D" w:rsidRPr="00EB5016" w:rsidRDefault="00D86E8A" w:rsidP="000F438C">
            <w:pPr>
              <w:spacing w:afterLines="10" w:after="36"/>
              <w:ind w:left="442" w:hangingChars="200" w:hanging="442"/>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243FC1">
              <w:rPr>
                <w:rFonts w:hint="eastAsia"/>
                <w:b/>
                <w:color w:val="000000" w:themeColor="text1"/>
                <w:sz w:val="22"/>
                <w:szCs w:val="22"/>
              </w:rPr>
              <w:t xml:space="preserve">　</w:t>
            </w:r>
            <w:r w:rsidR="00A752C5">
              <w:rPr>
                <w:rFonts w:hint="eastAsia"/>
                <w:b/>
                <w:color w:val="000000" w:themeColor="text1"/>
                <w:sz w:val="22"/>
                <w:szCs w:val="22"/>
              </w:rPr>
              <w:t>薬局及び医薬品・毒劇物製造等に対する立入検査・指導、シアン廃水の指導取締り、麻薬等の指導</w:t>
            </w:r>
          </w:p>
          <w:p w14:paraId="1E1F1B5E" w14:textId="0A977501" w:rsidR="00243FC1" w:rsidRPr="00243FC1" w:rsidRDefault="00D86E8A" w:rsidP="00A752C5">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w:t>
            </w:r>
            <w:r w:rsidR="00A752C5">
              <w:rPr>
                <w:rFonts w:hint="eastAsia"/>
                <w:b/>
                <w:color w:val="000000" w:themeColor="text1"/>
                <w:sz w:val="22"/>
                <w:szCs w:val="22"/>
              </w:rPr>
              <w:t>食品・医薬品・感染症・環境等に係る試験検査等</w:t>
            </w:r>
          </w:p>
        </w:tc>
      </w:tr>
      <w:tr w:rsidR="00372A0D" w:rsidRPr="00EB5016" w14:paraId="6CEE62F4" w14:textId="77777777" w:rsidTr="003E272E">
        <w:trPr>
          <w:trHeight w:val="58"/>
        </w:trPr>
        <w:tc>
          <w:tcPr>
            <w:tcW w:w="10102" w:type="dxa"/>
            <w:gridSpan w:val="2"/>
          </w:tcPr>
          <w:p w14:paraId="314987E0" w14:textId="77777777" w:rsidR="00372A0D" w:rsidRPr="00EB5016" w:rsidRDefault="00D86E8A"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上記に記載のない局等・職務分野でも従事可能（他任命権者を含む）</w:t>
            </w:r>
          </w:p>
        </w:tc>
      </w:tr>
      <w:tr w:rsidR="00372A0D" w:rsidRPr="00EB5016" w14:paraId="7BAEAB3B" w14:textId="77777777" w:rsidTr="003E272E">
        <w:trPr>
          <w:trHeight w:val="58"/>
        </w:trPr>
        <w:tc>
          <w:tcPr>
            <w:tcW w:w="10102" w:type="dxa"/>
            <w:gridSpan w:val="2"/>
          </w:tcPr>
          <w:p w14:paraId="10572EE4" w14:textId="77777777" w:rsidR="00372A0D" w:rsidRPr="00EB5016" w:rsidRDefault="00372A0D" w:rsidP="003E272E">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76EBDE6E" w14:textId="77777777" w:rsidR="00372A0D" w:rsidRPr="00EB5016" w:rsidRDefault="00372A0D" w:rsidP="00372A0D">
      <w:pPr>
        <w:spacing w:line="320" w:lineRule="exact"/>
        <w:rPr>
          <w:b/>
          <w:color w:val="000000" w:themeColor="text1"/>
          <w:sz w:val="22"/>
          <w:szCs w:val="18"/>
        </w:rPr>
      </w:pPr>
    </w:p>
    <w:p w14:paraId="51C126A8"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372A0D" w:rsidRPr="00EB5016" w14:paraId="1758C701" w14:textId="77777777" w:rsidTr="003E272E">
        <w:tc>
          <w:tcPr>
            <w:tcW w:w="10102" w:type="dxa"/>
          </w:tcPr>
          <w:p w14:paraId="79F4EF3E" w14:textId="77777777" w:rsidR="00372A0D" w:rsidRPr="00EB5016" w:rsidRDefault="00D86E8A"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地方公務員法</w:t>
            </w:r>
            <w:r w:rsidR="00372A0D"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448B1329" w14:textId="31DE78CE"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w:t>
            </w:r>
            <w:r w:rsidR="00F73F2C">
              <w:rPr>
                <w:rFonts w:asciiTheme="minorEastAsia" w:eastAsiaTheme="minorEastAsia" w:hAnsiTheme="minorEastAsia" w:hint="eastAsia"/>
                <w:color w:val="000000" w:themeColor="text1"/>
                <w:sz w:val="16"/>
                <w:szCs w:val="18"/>
              </w:rPr>
              <w:t>拘禁刑</w:t>
            </w:r>
            <w:r w:rsidRPr="00EB5016">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266AECA1"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F04A311"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1FF0C76D" w14:textId="77777777" w:rsidR="00372A0D" w:rsidRPr="00EB5016" w:rsidRDefault="00372A0D" w:rsidP="003E272E">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731F6B00" w14:textId="77777777" w:rsidR="00372A0D" w:rsidRPr="00EB5016" w:rsidRDefault="00372A0D" w:rsidP="003E272E">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372A0D" w:rsidRPr="00EB5016" w14:paraId="30599605" w14:textId="77777777" w:rsidTr="003E272E">
        <w:tc>
          <w:tcPr>
            <w:tcW w:w="10102" w:type="dxa"/>
          </w:tcPr>
          <w:p w14:paraId="43D72956" w14:textId="0F84B318" w:rsidR="00372A0D" w:rsidRPr="00EB5016" w:rsidRDefault="00D86E8A" w:rsidP="009E220B">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1B4971">
              <w:rPr>
                <w:rFonts w:hint="eastAsia"/>
                <w:b/>
                <w:color w:val="000000" w:themeColor="text1"/>
                <w:sz w:val="22"/>
                <w:szCs w:val="18"/>
              </w:rPr>
              <w:t xml:space="preserve">　</w:t>
            </w:r>
            <w:r w:rsidR="00A752C5">
              <w:rPr>
                <w:rFonts w:hint="eastAsia"/>
                <w:b/>
                <w:color w:val="000000" w:themeColor="text1"/>
                <w:sz w:val="22"/>
                <w:szCs w:val="18"/>
              </w:rPr>
              <w:t>薬剤師</w:t>
            </w:r>
            <w:r w:rsidR="009E220B" w:rsidRPr="009E220B">
              <w:rPr>
                <w:rFonts w:hint="eastAsia"/>
                <w:b/>
                <w:color w:val="000000" w:themeColor="text1"/>
                <w:sz w:val="22"/>
                <w:szCs w:val="18"/>
              </w:rPr>
              <w:t>の免許</w:t>
            </w:r>
            <w:r w:rsidR="00372A0D" w:rsidRPr="00EB5016">
              <w:rPr>
                <w:rFonts w:hint="eastAsia"/>
                <w:b/>
                <w:color w:val="000000" w:themeColor="text1"/>
                <w:sz w:val="22"/>
                <w:szCs w:val="18"/>
              </w:rPr>
              <w:t>を有すること</w:t>
            </w:r>
            <w:r w:rsidR="00372A0D" w:rsidRPr="00EB5016">
              <w:rPr>
                <w:rFonts w:hint="eastAsia"/>
                <w:color w:val="000000" w:themeColor="text1"/>
                <w:sz w:val="20"/>
                <w:szCs w:val="18"/>
              </w:rPr>
              <w:t xml:space="preserve">　※面接の際に免許証を確認します。</w:t>
            </w:r>
          </w:p>
        </w:tc>
      </w:tr>
    </w:tbl>
    <w:p w14:paraId="77DD061E" w14:textId="77777777" w:rsidR="00372A0D" w:rsidRPr="00EB5016" w:rsidRDefault="00372A0D" w:rsidP="00372A0D">
      <w:pPr>
        <w:spacing w:line="320" w:lineRule="exact"/>
        <w:ind w:left="102" w:hangingChars="46" w:hanging="102"/>
        <w:rPr>
          <w:b/>
          <w:color w:val="000000" w:themeColor="text1"/>
          <w:sz w:val="22"/>
          <w:szCs w:val="18"/>
        </w:rPr>
      </w:pPr>
    </w:p>
    <w:p w14:paraId="7540B7F6" w14:textId="77777777" w:rsidR="00372A0D" w:rsidRPr="00EB5016" w:rsidRDefault="00372A0D" w:rsidP="00372A0D">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w:t>
      </w:r>
      <w:r w:rsidRPr="00EB5016">
        <w:rPr>
          <w:rFonts w:hint="eastAsia"/>
          <w:color w:val="000000" w:themeColor="text1"/>
          <w:sz w:val="22"/>
          <w:szCs w:val="18"/>
        </w:rPr>
        <w:t>（必須ではないが任用に際し参考とするもの）</w:t>
      </w:r>
    </w:p>
    <w:p w14:paraId="4EDE5D5D" w14:textId="77777777" w:rsidR="00372A0D" w:rsidRPr="00EB5016" w:rsidRDefault="00372A0D" w:rsidP="00372A0D">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372A0D" w:rsidRPr="00EB5016" w14:paraId="6A573A61" w14:textId="77777777" w:rsidTr="003E272E">
        <w:tc>
          <w:tcPr>
            <w:tcW w:w="10099" w:type="dxa"/>
            <w:gridSpan w:val="2"/>
            <w:tcBorders>
              <w:bottom w:val="nil"/>
            </w:tcBorders>
          </w:tcPr>
          <w:p w14:paraId="43B0A282" w14:textId="77777777" w:rsidR="00372A0D" w:rsidRPr="00EB5016" w:rsidRDefault="00D86E8A" w:rsidP="00763593">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希望する職務分野に関連する資格を有していること（</w:t>
            </w:r>
            <w:r w:rsidR="00763593">
              <w:rPr>
                <w:rFonts w:hint="eastAsia"/>
                <w:b/>
                <w:color w:val="000000" w:themeColor="text1"/>
                <w:sz w:val="22"/>
                <w:szCs w:val="18"/>
              </w:rPr>
              <w:t>上記の</w:t>
            </w:r>
            <w:r w:rsidR="00372A0D" w:rsidRPr="00EB5016">
              <w:rPr>
                <w:rFonts w:hint="eastAsia"/>
                <w:b/>
                <w:color w:val="000000" w:themeColor="text1"/>
                <w:sz w:val="22"/>
                <w:szCs w:val="18"/>
              </w:rPr>
              <w:t>免許以外にあれば記入する）</w:t>
            </w:r>
          </w:p>
        </w:tc>
      </w:tr>
      <w:tr w:rsidR="00372A0D" w:rsidRPr="00EB5016" w14:paraId="59827A9D" w14:textId="77777777" w:rsidTr="003E272E">
        <w:tc>
          <w:tcPr>
            <w:tcW w:w="319" w:type="dxa"/>
            <w:tcBorders>
              <w:top w:val="nil"/>
              <w:bottom w:val="single" w:sz="4" w:space="0" w:color="auto"/>
            </w:tcBorders>
          </w:tcPr>
          <w:p w14:paraId="2F677D52" w14:textId="77777777" w:rsidR="00372A0D" w:rsidRPr="00EB5016" w:rsidRDefault="00372A0D" w:rsidP="003E272E">
            <w:pPr>
              <w:spacing w:line="320" w:lineRule="exact"/>
              <w:rPr>
                <w:b/>
                <w:color w:val="000000" w:themeColor="text1"/>
                <w:sz w:val="22"/>
                <w:szCs w:val="18"/>
              </w:rPr>
            </w:pPr>
          </w:p>
        </w:tc>
        <w:tc>
          <w:tcPr>
            <w:tcW w:w="9780" w:type="dxa"/>
            <w:tcBorders>
              <w:top w:val="single" w:sz="4" w:space="0" w:color="auto"/>
              <w:bottom w:val="single" w:sz="4" w:space="0" w:color="auto"/>
            </w:tcBorders>
          </w:tcPr>
          <w:p w14:paraId="303F83B7" w14:textId="77777777" w:rsidR="00372A0D" w:rsidRPr="00EB5016" w:rsidRDefault="00372A0D" w:rsidP="003E272E">
            <w:pPr>
              <w:spacing w:line="320" w:lineRule="exact"/>
              <w:rPr>
                <w:color w:val="000000" w:themeColor="text1"/>
                <w:szCs w:val="18"/>
              </w:rPr>
            </w:pPr>
            <w:r w:rsidRPr="00EB5016">
              <w:rPr>
                <w:rFonts w:hint="eastAsia"/>
                <w:color w:val="000000" w:themeColor="text1"/>
                <w:szCs w:val="18"/>
              </w:rPr>
              <w:t>具体的な内容（資格の名称、取得時期等）</w:t>
            </w:r>
          </w:p>
          <w:p w14:paraId="0FACBD8E" w14:textId="77777777" w:rsidR="00372A0D" w:rsidRPr="00EB5016" w:rsidRDefault="00372A0D" w:rsidP="003E272E">
            <w:pPr>
              <w:spacing w:line="320" w:lineRule="exact"/>
              <w:rPr>
                <w:color w:val="000000" w:themeColor="text1"/>
                <w:szCs w:val="18"/>
              </w:rPr>
            </w:pPr>
          </w:p>
          <w:p w14:paraId="70F09B4B" w14:textId="77777777" w:rsidR="00372A0D" w:rsidRPr="00EB5016" w:rsidRDefault="00372A0D" w:rsidP="003E272E">
            <w:pPr>
              <w:spacing w:line="320" w:lineRule="exact"/>
              <w:rPr>
                <w:color w:val="000000" w:themeColor="text1"/>
                <w:szCs w:val="18"/>
              </w:rPr>
            </w:pPr>
          </w:p>
        </w:tc>
      </w:tr>
      <w:tr w:rsidR="00372A0D" w:rsidRPr="00EB5016" w14:paraId="025F2810" w14:textId="77777777" w:rsidTr="003E272E">
        <w:tc>
          <w:tcPr>
            <w:tcW w:w="10099" w:type="dxa"/>
            <w:gridSpan w:val="2"/>
            <w:tcBorders>
              <w:bottom w:val="nil"/>
            </w:tcBorders>
          </w:tcPr>
          <w:p w14:paraId="7DA6C84D" w14:textId="77777777" w:rsidR="00372A0D" w:rsidRPr="00EB5016" w:rsidRDefault="00D86E8A" w:rsidP="003E272E">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官公庁、民間施設等において希望する職務分野に関する職務経験を有していること</w:t>
            </w:r>
          </w:p>
        </w:tc>
      </w:tr>
      <w:tr w:rsidR="00372A0D" w:rsidRPr="00EB5016" w14:paraId="107028CF" w14:textId="77777777" w:rsidTr="003E272E">
        <w:tc>
          <w:tcPr>
            <w:tcW w:w="319" w:type="dxa"/>
            <w:tcBorders>
              <w:top w:val="nil"/>
              <w:bottom w:val="single" w:sz="2" w:space="0" w:color="auto"/>
            </w:tcBorders>
          </w:tcPr>
          <w:p w14:paraId="1790AB7B" w14:textId="77777777" w:rsidR="00372A0D" w:rsidRPr="00EB5016" w:rsidRDefault="00372A0D" w:rsidP="003E272E">
            <w:pPr>
              <w:spacing w:line="320" w:lineRule="exact"/>
              <w:rPr>
                <w:b/>
                <w:noProof/>
                <w:color w:val="000000" w:themeColor="text1"/>
                <w:sz w:val="22"/>
                <w:szCs w:val="18"/>
              </w:rPr>
            </w:pPr>
          </w:p>
        </w:tc>
        <w:tc>
          <w:tcPr>
            <w:tcW w:w="9780" w:type="dxa"/>
            <w:tcBorders>
              <w:top w:val="single" w:sz="4" w:space="0" w:color="auto"/>
              <w:bottom w:val="single" w:sz="2" w:space="0" w:color="auto"/>
            </w:tcBorders>
          </w:tcPr>
          <w:p w14:paraId="240F53F9" w14:textId="77777777" w:rsidR="00372A0D" w:rsidRPr="00EB5016" w:rsidRDefault="00372A0D" w:rsidP="003E272E">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7B152A1B" w14:textId="77777777" w:rsidR="00372A0D" w:rsidRPr="00EB5016" w:rsidRDefault="00372A0D" w:rsidP="003E272E">
            <w:pPr>
              <w:spacing w:line="320" w:lineRule="exact"/>
              <w:rPr>
                <w:noProof/>
                <w:color w:val="000000" w:themeColor="text1"/>
                <w:szCs w:val="21"/>
              </w:rPr>
            </w:pPr>
          </w:p>
          <w:p w14:paraId="75FD45EA" w14:textId="77777777" w:rsidR="00372A0D" w:rsidRPr="00EB5016" w:rsidRDefault="00372A0D" w:rsidP="003E272E">
            <w:pPr>
              <w:spacing w:line="320" w:lineRule="exact"/>
              <w:rPr>
                <w:noProof/>
                <w:color w:val="000000" w:themeColor="text1"/>
                <w:szCs w:val="21"/>
              </w:rPr>
            </w:pPr>
          </w:p>
        </w:tc>
      </w:tr>
    </w:tbl>
    <w:p w14:paraId="39DA37FC" w14:textId="77777777" w:rsidR="00372A0D" w:rsidRPr="00EB5016" w:rsidRDefault="00372A0D" w:rsidP="00372A0D">
      <w:pPr>
        <w:widowControl/>
        <w:jc w:val="left"/>
        <w:rPr>
          <w:b/>
          <w:color w:val="000000" w:themeColor="text1"/>
          <w:sz w:val="20"/>
          <w:szCs w:val="18"/>
        </w:rPr>
      </w:pPr>
    </w:p>
    <w:p w14:paraId="03A28D86" w14:textId="77777777" w:rsidR="00372A0D" w:rsidRPr="00EB5016" w:rsidRDefault="00372A0D" w:rsidP="00372A0D">
      <w:pPr>
        <w:spacing w:line="320" w:lineRule="exact"/>
        <w:ind w:left="102" w:hangingChars="46" w:hanging="102"/>
        <w:rPr>
          <w:color w:val="000000" w:themeColor="text1"/>
          <w:sz w:val="22"/>
          <w:szCs w:val="22"/>
        </w:rPr>
      </w:pPr>
      <w:r w:rsidRPr="00EB5016">
        <w:rPr>
          <w:rFonts w:hint="eastAsia"/>
          <w:b/>
          <w:color w:val="000000" w:themeColor="text1"/>
          <w:sz w:val="22"/>
          <w:szCs w:val="22"/>
        </w:rPr>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372A0D" w:rsidRPr="00EB5016" w14:paraId="65FA4F75" w14:textId="77777777" w:rsidTr="003E272E">
        <w:trPr>
          <w:trHeight w:val="361"/>
        </w:trPr>
        <w:tc>
          <w:tcPr>
            <w:tcW w:w="10194" w:type="dxa"/>
          </w:tcPr>
          <w:p w14:paraId="4AA7C1EE" w14:textId="77777777" w:rsidR="00372A0D" w:rsidRDefault="00372A0D" w:rsidP="003E272E">
            <w:pPr>
              <w:spacing w:line="320" w:lineRule="exact"/>
              <w:rPr>
                <w:color w:val="000000" w:themeColor="text1"/>
                <w:szCs w:val="18"/>
              </w:rPr>
            </w:pPr>
          </w:p>
          <w:p w14:paraId="0E1C1264" w14:textId="77777777" w:rsidR="00A752C5" w:rsidRPr="00EB5016" w:rsidRDefault="00A752C5" w:rsidP="003E272E">
            <w:pPr>
              <w:spacing w:line="320" w:lineRule="exact"/>
              <w:rPr>
                <w:color w:val="000000" w:themeColor="text1"/>
                <w:szCs w:val="18"/>
              </w:rPr>
            </w:pPr>
          </w:p>
        </w:tc>
      </w:tr>
    </w:tbl>
    <w:p w14:paraId="4EC72022" w14:textId="77777777" w:rsidR="001B4971" w:rsidRPr="00EB5016" w:rsidRDefault="001B4971" w:rsidP="008C4CFA">
      <w:pPr>
        <w:spacing w:line="320" w:lineRule="exact"/>
        <w:rPr>
          <w:color w:val="000000" w:themeColor="text1"/>
          <w:szCs w:val="18"/>
        </w:rPr>
      </w:pPr>
    </w:p>
    <w:p w14:paraId="48289004" w14:textId="77777777" w:rsidR="00372A0D" w:rsidRPr="00EB5016" w:rsidRDefault="00372A0D" w:rsidP="00372A0D">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372A0D" w:rsidRPr="00EB5016" w14:paraId="7B328384" w14:textId="77777777" w:rsidTr="003E272E">
        <w:trPr>
          <w:trHeight w:val="441"/>
        </w:trPr>
        <w:tc>
          <w:tcPr>
            <w:tcW w:w="10194" w:type="dxa"/>
          </w:tcPr>
          <w:p w14:paraId="2F1668B8" w14:textId="77777777" w:rsidR="00372A0D" w:rsidRDefault="00372A0D" w:rsidP="003E272E">
            <w:pPr>
              <w:spacing w:line="320" w:lineRule="exact"/>
              <w:rPr>
                <w:color w:val="000000" w:themeColor="text1"/>
                <w:sz w:val="20"/>
                <w:szCs w:val="18"/>
              </w:rPr>
            </w:pPr>
          </w:p>
          <w:p w14:paraId="5729D739" w14:textId="77777777" w:rsidR="00A20257" w:rsidRPr="00EB5016" w:rsidRDefault="00A20257" w:rsidP="003E272E">
            <w:pPr>
              <w:spacing w:line="320" w:lineRule="exact"/>
              <w:rPr>
                <w:color w:val="000000" w:themeColor="text1"/>
                <w:sz w:val="20"/>
                <w:szCs w:val="18"/>
              </w:rPr>
            </w:pPr>
          </w:p>
        </w:tc>
      </w:tr>
    </w:tbl>
    <w:p w14:paraId="5BEC48AD" w14:textId="77777777" w:rsidR="00C80754" w:rsidRPr="00372A0D" w:rsidRDefault="00C80754" w:rsidP="008C4CFA">
      <w:pPr>
        <w:spacing w:line="320" w:lineRule="exact"/>
        <w:rPr>
          <w:szCs w:val="21"/>
        </w:rPr>
      </w:pPr>
    </w:p>
    <w:sectPr w:rsidR="00C80754" w:rsidRPr="00372A0D" w:rsidSect="00B41416">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695B" w14:textId="77777777" w:rsidR="00D86E8A" w:rsidRDefault="00D86E8A" w:rsidP="000335BA">
      <w:r>
        <w:separator/>
      </w:r>
    </w:p>
  </w:endnote>
  <w:endnote w:type="continuationSeparator" w:id="0">
    <w:p w14:paraId="3637870F" w14:textId="77777777" w:rsidR="00D86E8A" w:rsidRDefault="00D86E8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E3D3" w14:textId="77777777" w:rsidR="00D86E8A" w:rsidRDefault="00D86E8A" w:rsidP="000335BA">
      <w:r>
        <w:separator/>
      </w:r>
    </w:p>
  </w:footnote>
  <w:footnote w:type="continuationSeparator" w:id="0">
    <w:p w14:paraId="7DB47C19" w14:textId="77777777" w:rsidR="00D86E8A" w:rsidRDefault="00D86E8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AB03" w14:textId="77777777" w:rsidR="00A752C5" w:rsidRPr="00274BA9" w:rsidRDefault="00A752C5"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43499"/>
    <w:rsid w:val="00050DEB"/>
    <w:rsid w:val="00060939"/>
    <w:rsid w:val="00074873"/>
    <w:rsid w:val="0008089D"/>
    <w:rsid w:val="000B5286"/>
    <w:rsid w:val="000B62C8"/>
    <w:rsid w:val="000B642F"/>
    <w:rsid w:val="000B7D61"/>
    <w:rsid w:val="000E2538"/>
    <w:rsid w:val="000F438C"/>
    <w:rsid w:val="000F78D1"/>
    <w:rsid w:val="00102167"/>
    <w:rsid w:val="00105043"/>
    <w:rsid w:val="00106DB7"/>
    <w:rsid w:val="00107593"/>
    <w:rsid w:val="001117C1"/>
    <w:rsid w:val="00122556"/>
    <w:rsid w:val="001234CC"/>
    <w:rsid w:val="00130615"/>
    <w:rsid w:val="00152769"/>
    <w:rsid w:val="0017189C"/>
    <w:rsid w:val="00180682"/>
    <w:rsid w:val="001A1A50"/>
    <w:rsid w:val="001B4971"/>
    <w:rsid w:val="001B6B23"/>
    <w:rsid w:val="001C38E3"/>
    <w:rsid w:val="001E5CA6"/>
    <w:rsid w:val="001F796E"/>
    <w:rsid w:val="002059D3"/>
    <w:rsid w:val="00216DF5"/>
    <w:rsid w:val="002358FD"/>
    <w:rsid w:val="00243FC1"/>
    <w:rsid w:val="00275977"/>
    <w:rsid w:val="0027609F"/>
    <w:rsid w:val="0028473D"/>
    <w:rsid w:val="00290C7E"/>
    <w:rsid w:val="002A070D"/>
    <w:rsid w:val="002A6A91"/>
    <w:rsid w:val="002F3677"/>
    <w:rsid w:val="00315F6E"/>
    <w:rsid w:val="00326365"/>
    <w:rsid w:val="00336D9C"/>
    <w:rsid w:val="00342978"/>
    <w:rsid w:val="00350C77"/>
    <w:rsid w:val="003542B4"/>
    <w:rsid w:val="00362278"/>
    <w:rsid w:val="003667EB"/>
    <w:rsid w:val="00372A0D"/>
    <w:rsid w:val="00375FF5"/>
    <w:rsid w:val="003838E4"/>
    <w:rsid w:val="003A69F4"/>
    <w:rsid w:val="003B18D0"/>
    <w:rsid w:val="003C47FF"/>
    <w:rsid w:val="003C5368"/>
    <w:rsid w:val="003C6DBD"/>
    <w:rsid w:val="003D3BBD"/>
    <w:rsid w:val="003E134F"/>
    <w:rsid w:val="003E1942"/>
    <w:rsid w:val="003F7765"/>
    <w:rsid w:val="0040508A"/>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D2F85"/>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0878"/>
    <w:rsid w:val="00723B99"/>
    <w:rsid w:val="00730046"/>
    <w:rsid w:val="00742D2C"/>
    <w:rsid w:val="00763593"/>
    <w:rsid w:val="00785ADE"/>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4CFA"/>
    <w:rsid w:val="008C767A"/>
    <w:rsid w:val="008C778C"/>
    <w:rsid w:val="008F647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76E75"/>
    <w:rsid w:val="00986847"/>
    <w:rsid w:val="009934BA"/>
    <w:rsid w:val="00994E27"/>
    <w:rsid w:val="009A7B7A"/>
    <w:rsid w:val="009B6E49"/>
    <w:rsid w:val="009D517C"/>
    <w:rsid w:val="009E1795"/>
    <w:rsid w:val="009E220B"/>
    <w:rsid w:val="009F129D"/>
    <w:rsid w:val="00A11407"/>
    <w:rsid w:val="00A122DA"/>
    <w:rsid w:val="00A20257"/>
    <w:rsid w:val="00A23309"/>
    <w:rsid w:val="00A45C27"/>
    <w:rsid w:val="00A53A8A"/>
    <w:rsid w:val="00A67216"/>
    <w:rsid w:val="00A73768"/>
    <w:rsid w:val="00A752C5"/>
    <w:rsid w:val="00A773A2"/>
    <w:rsid w:val="00A85FAF"/>
    <w:rsid w:val="00A9026A"/>
    <w:rsid w:val="00A93330"/>
    <w:rsid w:val="00AA269B"/>
    <w:rsid w:val="00AA5BAC"/>
    <w:rsid w:val="00AB53E5"/>
    <w:rsid w:val="00AC2078"/>
    <w:rsid w:val="00B32599"/>
    <w:rsid w:val="00B35D19"/>
    <w:rsid w:val="00B41416"/>
    <w:rsid w:val="00B4163F"/>
    <w:rsid w:val="00B436FE"/>
    <w:rsid w:val="00B83916"/>
    <w:rsid w:val="00BC4D5C"/>
    <w:rsid w:val="00BC7908"/>
    <w:rsid w:val="00BD43B4"/>
    <w:rsid w:val="00BF2C94"/>
    <w:rsid w:val="00C27E2C"/>
    <w:rsid w:val="00C80754"/>
    <w:rsid w:val="00C90186"/>
    <w:rsid w:val="00C93AFA"/>
    <w:rsid w:val="00CA5BE0"/>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844BE"/>
    <w:rsid w:val="00D86E8A"/>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702FB"/>
    <w:rsid w:val="00E9221D"/>
    <w:rsid w:val="00E95AAB"/>
    <w:rsid w:val="00E97662"/>
    <w:rsid w:val="00EB641F"/>
    <w:rsid w:val="00EE0D84"/>
    <w:rsid w:val="00EE2602"/>
    <w:rsid w:val="00F10841"/>
    <w:rsid w:val="00F20493"/>
    <w:rsid w:val="00F35EF5"/>
    <w:rsid w:val="00F45492"/>
    <w:rsid w:val="00F73F2C"/>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B017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FD30-5E16-4A5D-AA30-4AB21C5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776</Words>
  <Characters>1795</Characters>
  <Application>Microsoft Office Word</Application>
  <DocSecurity>0</DocSecurity>
  <Lines>216</Lines>
  <Paragraphs>7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4</cp:revision>
  <cp:lastPrinted>2025-05-28T04:31:00Z</cp:lastPrinted>
  <dcterms:created xsi:type="dcterms:W3CDTF">2024-07-30T02:39:00Z</dcterms:created>
  <dcterms:modified xsi:type="dcterms:W3CDTF">2026-02-13T04:56:00Z</dcterms:modified>
</cp:coreProperties>
</file>